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7F6177" w:rsidP="006E4ADD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８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8D558E" w:rsidRDefault="00512F13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407C83" w:rsidRDefault="0035038F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2A4830" w:rsidRDefault="0035038F" w:rsidP="0035038F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6291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F6291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A90BC0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公益財団法人 三重県産業支援センター 理事長 宛て</w:t>
      </w:r>
    </w:p>
    <w:p w:rsidR="00A90BC0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2A4830" w:rsidRDefault="00F86404" w:rsidP="002A4830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2A4830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E4350E" w:rsidRPr="002A4830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E4350E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F6291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16DAD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F6291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交付要</w:t>
      </w:r>
      <w:r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領第</w:t>
      </w:r>
      <w:r w:rsidR="00F62911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２０</w:t>
      </w:r>
      <w:r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条第</w:t>
      </w:r>
      <w:r w:rsidR="00F62911">
        <w:rPr>
          <w:rFonts w:ascii="BIZ UDPゴシック" w:eastAsia="BIZ UDPゴシック" w:hAnsi="BIZ UDPゴシック" w:hint="eastAsia"/>
          <w:color w:val="000000"/>
          <w:sz w:val="24"/>
          <w:szCs w:val="24"/>
        </w:rPr>
        <w:t>１</w:t>
      </w:r>
      <w:bookmarkStart w:id="0" w:name="_GoBack"/>
      <w:bookmarkEnd w:id="0"/>
      <w:r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項の規定に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基づき、次のとおり報告します。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額（確定通知書により通知した額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の額の確定時における消費税及び地方消費税</w:t>
      </w:r>
    </w:p>
    <w:p w:rsidR="00F86404" w:rsidRPr="002A4830" w:rsidRDefault="00F86404" w:rsidP="00F86404">
      <w:pPr>
        <w:ind w:leftChars="200" w:left="641" w:hangingChars="92" w:hanging="22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に係る仕入控除税額（A</w:t>
      </w:r>
      <w:r w:rsidRPr="002A4830">
        <w:rPr>
          <w:rFonts w:ascii="BIZ UDPゴシック" w:eastAsia="BIZ UDPゴシック" w:hAnsi="BIZ UDPゴシック"/>
          <w:sz w:val="24"/>
          <w:szCs w:val="24"/>
        </w:rPr>
        <w:t>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補助金に</w:t>
      </w:r>
    </w:p>
    <w:p w:rsidR="00F86404" w:rsidRPr="002A4830" w:rsidRDefault="00F86404" w:rsidP="00F8640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係る消費税及び地方消費税に係る仕入控除税額(</w:t>
      </w:r>
      <w:r w:rsidRPr="002A4830">
        <w:rPr>
          <w:rFonts w:ascii="BIZ UDPゴシック" w:eastAsia="BIZ UDPゴシック" w:hAnsi="BIZ UDPゴシック"/>
          <w:sz w:val="24"/>
          <w:szCs w:val="24"/>
        </w:rPr>
        <w:t>B)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返還相当額（ (</w:t>
      </w:r>
      <w:r w:rsidRPr="002A4830">
        <w:rPr>
          <w:rFonts w:ascii="BIZ UDPゴシック" w:eastAsia="BIZ UDPゴシック" w:hAnsi="BIZ UDPゴシック"/>
          <w:sz w:val="24"/>
          <w:szCs w:val="24"/>
        </w:rPr>
        <w:t>B)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－(</w:t>
      </w:r>
      <w:r w:rsidRPr="002A4830">
        <w:rPr>
          <w:rFonts w:ascii="BIZ UDPゴシック" w:eastAsia="BIZ UDPゴシック" w:hAnsi="BIZ UDPゴシック"/>
          <w:sz w:val="24"/>
          <w:szCs w:val="24"/>
        </w:rPr>
        <w:t xml:space="preserve">A)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（注）別紙として積算の内訳を添付すること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sectPr w:rsidR="00F86404" w:rsidRPr="002A4830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93" w:rsidRDefault="005B0F93">
      <w:r>
        <w:separator/>
      </w:r>
    </w:p>
  </w:endnote>
  <w:endnote w:type="continuationSeparator" w:id="0">
    <w:p w:rsidR="005B0F93" w:rsidRDefault="005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93" w:rsidRDefault="005B0F93">
      <w:r>
        <w:separator/>
      </w:r>
    </w:p>
  </w:footnote>
  <w:footnote w:type="continuationSeparator" w:id="0">
    <w:p w:rsidR="005B0F93" w:rsidRDefault="005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3A13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830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02EF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6FAE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5D6C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0F93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1B63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E4ADD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177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58E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40C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E7D9B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50E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A7DD5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3C8C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86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2911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57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8E43-602F-4B24-86FE-8C1C9FC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